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从入门到精通  普及版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95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